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867C09" w14:textId="77777777" w:rsidR="007B3BE3" w:rsidRDefault="007B3BE3" w:rsidP="007B3BE3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951111A" w14:textId="77777777" w:rsidR="007B3BE3" w:rsidRPr="006F4A94" w:rsidRDefault="007B3BE3" w:rsidP="007B3BE3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6F4A94">
        <w:rPr>
          <w:rFonts w:asciiTheme="minorHAnsi" w:hAnsiTheme="minorHAnsi" w:cstheme="minorHAnsi"/>
          <w:b/>
          <w:sz w:val="22"/>
          <w:szCs w:val="22"/>
        </w:rPr>
        <w:t>ałącznik nr 3 do SWZ</w:t>
      </w:r>
    </w:p>
    <w:p w14:paraId="1609F641" w14:textId="77777777" w:rsidR="007B3BE3" w:rsidRPr="006F4A94" w:rsidRDefault="007B3BE3" w:rsidP="007B3BE3">
      <w:pPr>
        <w:pStyle w:val="FR2"/>
        <w:spacing w:line="276" w:lineRule="auto"/>
        <w:ind w:left="612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738CCFE" w14:textId="77777777" w:rsidR="007B3BE3" w:rsidRPr="006F4A94" w:rsidRDefault="007B3BE3" w:rsidP="007B3BE3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91CFAA5" w14:textId="77777777" w:rsidR="007B3BE3" w:rsidRPr="00AB37D9" w:rsidRDefault="007B3BE3" w:rsidP="007B3BE3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7C88BFE" w14:textId="161DD89E" w:rsidR="007B3BE3" w:rsidRPr="002D2D70" w:rsidRDefault="007B3BE3" w:rsidP="007B3BE3">
      <w:pPr>
        <w:suppressAutoHyphens w:val="0"/>
        <w:autoSpaceDE w:val="0"/>
        <w:autoSpaceDN w:val="0"/>
        <w:adjustRightInd w:val="0"/>
        <w:ind w:left="5672" w:firstLine="709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bookmarkStart w:id="0" w:name="_Hlk69426715"/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Gmina </w:t>
      </w:r>
      <w:r w:rsidR="005D5A4F">
        <w:rPr>
          <w:rFonts w:ascii="Calibri" w:hAnsi="Calibri" w:cs="Calibri"/>
          <w:b/>
          <w:color w:val="000000"/>
          <w:sz w:val="22"/>
          <w:szCs w:val="22"/>
          <w:lang w:eastAsia="pl-PL"/>
        </w:rPr>
        <w:t>Dubeninki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</w:p>
    <w:p w14:paraId="3C5790B3" w14:textId="60AD39C5" w:rsidR="005D5A4F" w:rsidRPr="002E199C" w:rsidRDefault="005D5A4F" w:rsidP="005D5A4F">
      <w:pPr>
        <w:spacing w:line="276" w:lineRule="auto"/>
        <w:ind w:left="5672" w:firstLine="709"/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</w:pPr>
      <w:r w:rsidRPr="002E199C">
        <w:rPr>
          <w:rFonts w:asciiTheme="minorHAnsi" w:eastAsia="SimSun" w:hAnsiTheme="minorHAnsi" w:cstheme="minorHAnsi"/>
          <w:color w:val="000000"/>
          <w:sz w:val="22"/>
          <w:szCs w:val="22"/>
          <w:lang w:eastAsia="en-US"/>
        </w:rPr>
        <w:t xml:space="preserve">ul. Dębowa 27, 19-504 Dubeninki </w:t>
      </w:r>
    </w:p>
    <w:p w14:paraId="4DD2F303" w14:textId="77777777" w:rsidR="007B3BE3" w:rsidRPr="00FF0EBC" w:rsidRDefault="007B3BE3" w:rsidP="007B3BE3">
      <w:pPr>
        <w:spacing w:line="276" w:lineRule="auto"/>
        <w:ind w:left="5672" w:firstLine="709"/>
        <w:rPr>
          <w:rFonts w:asciiTheme="minorHAnsi" w:hAnsiTheme="minorHAnsi" w:cstheme="minorHAnsi"/>
          <w:sz w:val="22"/>
          <w:szCs w:val="22"/>
        </w:rPr>
      </w:pPr>
    </w:p>
    <w:bookmarkEnd w:id="0"/>
    <w:p w14:paraId="30C1A9CF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b/>
        </w:rPr>
      </w:pPr>
    </w:p>
    <w:p w14:paraId="109C3D5F" w14:textId="77777777" w:rsidR="007B3BE3" w:rsidRPr="00AB37D9" w:rsidRDefault="007B3BE3" w:rsidP="007B3BE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4EB30D0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BC8A74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25187DC0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79D0106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1D3D0797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4958FF7A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</w:rPr>
      </w:pPr>
    </w:p>
    <w:p w14:paraId="764DBA11" w14:textId="77777777" w:rsidR="007B3BE3" w:rsidRPr="006F4A94" w:rsidRDefault="007B3BE3" w:rsidP="007B3BE3">
      <w:pPr>
        <w:spacing w:line="276" w:lineRule="auto"/>
        <w:rPr>
          <w:rFonts w:asciiTheme="minorHAnsi" w:hAnsiTheme="minorHAnsi" w:cstheme="minorHAnsi"/>
        </w:rPr>
      </w:pPr>
    </w:p>
    <w:p w14:paraId="1EE81AB5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9556766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</w:t>
      </w:r>
    </w:p>
    <w:p w14:paraId="6C6C7F21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14:paraId="19561558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67D8A4B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2F10FF" w14:textId="690A78C2" w:rsidR="007B3BE3" w:rsidRPr="006F4A94" w:rsidRDefault="007B3BE3" w:rsidP="005D5A4F">
      <w:pPr>
        <w:shd w:val="clear" w:color="auto" w:fill="66FF66"/>
        <w:spacing w:line="276" w:lineRule="auto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>I.DOTYCZĄCE PRZESŁANEK WYKLUCZENIA Z POSTĘPOWANIA</w:t>
      </w:r>
    </w:p>
    <w:p w14:paraId="6377AD3F" w14:textId="18288B15" w:rsidR="007B3BE3" w:rsidRDefault="007B3BE3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2C2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092C2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66766177"/>
      <w:r w:rsidR="00357431" w:rsidRPr="00E445B7">
        <w:rPr>
          <w:rFonts w:asciiTheme="minorHAnsi" w:hAnsiTheme="minorHAnsi" w:cstheme="minorHAnsi"/>
          <w:b/>
          <w:sz w:val="22"/>
          <w:szCs w:val="22"/>
        </w:rPr>
        <w:t>„</w:t>
      </w:r>
      <w:r w:rsidR="00E445B7" w:rsidRPr="005E29F0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prawa dostępności komunikacyjnej w gm. Dubeninki – droga Kiekskiejmy – Degucie z dojazdem do dróg powiatowych</w:t>
      </w:r>
      <w:r w:rsidR="00357431">
        <w:rPr>
          <w:rFonts w:asciiTheme="minorHAnsi" w:hAnsiTheme="minorHAnsi" w:cstheme="minorHAnsi"/>
          <w:b/>
          <w:sz w:val="22"/>
          <w:szCs w:val="22"/>
        </w:rPr>
        <w:t>”</w:t>
      </w:r>
    </w:p>
    <w:p w14:paraId="64F6888A" w14:textId="77777777" w:rsidR="005D5A4F" w:rsidRPr="00092C25" w:rsidRDefault="005D5A4F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013E236E" w14:textId="2ACF4295" w:rsidR="007B3BE3" w:rsidRPr="006F4A94" w:rsidRDefault="007B3BE3" w:rsidP="007B3BE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>Gmin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ę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="005D5A4F">
        <w:rPr>
          <w:rFonts w:ascii="Calibri" w:hAnsi="Calibri" w:cs="Calibri"/>
          <w:b/>
          <w:color w:val="000000"/>
          <w:sz w:val="22"/>
          <w:szCs w:val="22"/>
          <w:lang w:eastAsia="pl-PL"/>
        </w:rPr>
        <w:t>Dubenink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47E1E8C2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</w:rPr>
      </w:pPr>
    </w:p>
    <w:p w14:paraId="40AB445A" w14:textId="77777777" w:rsidR="007B3BE3" w:rsidRPr="006F4A94" w:rsidRDefault="007B3BE3" w:rsidP="005D5A4F">
      <w:pPr>
        <w:shd w:val="clear" w:color="auto" w:fill="66FF66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056A08E4" w14:textId="77777777" w:rsidR="007B3BE3" w:rsidRPr="006F4A94" w:rsidRDefault="007B3BE3" w:rsidP="007B3BE3">
      <w:pPr>
        <w:pStyle w:val="Akapitzlist1"/>
        <w:spacing w:line="276" w:lineRule="auto"/>
        <w:jc w:val="both"/>
        <w:rPr>
          <w:rFonts w:asciiTheme="minorHAnsi" w:hAnsiTheme="minorHAnsi" w:cstheme="minorHAnsi"/>
        </w:rPr>
      </w:pPr>
    </w:p>
    <w:p w14:paraId="4FE3BE49" w14:textId="63578773" w:rsidR="007B3BE3" w:rsidRDefault="007B3BE3" w:rsidP="007B3BE3">
      <w:pPr>
        <w:pStyle w:val="Akapitzlist1"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6F4A94">
        <w:rPr>
          <w:rFonts w:asciiTheme="minorHAnsi" w:hAnsiTheme="minorHAnsi" w:cstheme="minorHAnsi"/>
          <w:sz w:val="21"/>
          <w:szCs w:val="21"/>
        </w:rPr>
        <w:br/>
        <w:t>art. 108 ust. 1</w:t>
      </w:r>
      <w:r>
        <w:rPr>
          <w:rFonts w:asciiTheme="minorHAnsi" w:hAnsiTheme="minorHAnsi" w:cstheme="minorHAnsi"/>
          <w:sz w:val="21"/>
          <w:szCs w:val="21"/>
        </w:rPr>
        <w:t xml:space="preserve"> i art. 109 ust. 1 pkt 1 i 4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awy Pzp.</w:t>
      </w:r>
    </w:p>
    <w:p w14:paraId="2FF42AA8" w14:textId="77777777" w:rsidR="0023203C" w:rsidRDefault="0023203C" w:rsidP="0023203C">
      <w:pPr>
        <w:pStyle w:val="Akapitzlist1"/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500D0C1E" w14:textId="7443C944" w:rsidR="0023203C" w:rsidRPr="006F4A94" w:rsidRDefault="0023203C" w:rsidP="0023203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3203C">
        <w:rPr>
          <w:rFonts w:asciiTheme="minorHAnsi" w:hAnsiTheme="minorHAnsi" w:cstheme="minorHAnsi"/>
          <w:sz w:val="21"/>
          <w:szCs w:val="21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art. 108 ust. 1 </w:t>
      </w:r>
      <w:r>
        <w:rPr>
          <w:rFonts w:asciiTheme="minorHAnsi" w:hAnsiTheme="minorHAnsi" w:cstheme="minorHAnsi"/>
          <w:i/>
          <w:sz w:val="16"/>
          <w:szCs w:val="16"/>
        </w:rPr>
        <w:t xml:space="preserve"> ustawy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 Pzp).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ustawy Pzp podjąłem następujące środki naprawcze: </w:t>
      </w:r>
    </w:p>
    <w:p w14:paraId="1F96C107" w14:textId="77777777" w:rsidR="0023203C" w:rsidRDefault="0023203C" w:rsidP="0023203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7F31F" w14:textId="77777777" w:rsidR="0023203C" w:rsidRPr="00AF5A8F" w:rsidRDefault="0023203C" w:rsidP="0023203C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Theme="minorHAnsi" w:hAnsiTheme="minorHAnsi" w:cstheme="minorHAnsi"/>
          <w:vanish/>
          <w:sz w:val="21"/>
          <w:szCs w:val="21"/>
        </w:rPr>
      </w:pPr>
    </w:p>
    <w:p w14:paraId="15B6D457" w14:textId="393D34BE" w:rsidR="0023203C" w:rsidRDefault="0023203C" w:rsidP="0023203C">
      <w:pPr>
        <w:pStyle w:val="Akapitzlist"/>
        <w:numPr>
          <w:ilvl w:val="0"/>
          <w:numId w:val="97"/>
        </w:numPr>
        <w:spacing w:line="276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AF5A8F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 7 ustawy z dnia 13 kwietnia 2022 r. o szczególnych rozwiązaniach w zakresie przeciwdziałania wspieraniu agresji na Ukrainę oraz służących ochronie bezpieczeństwa narodowego (Dz. U.</w:t>
      </w:r>
      <w:r>
        <w:rPr>
          <w:rFonts w:asciiTheme="minorHAnsi" w:hAnsiTheme="minorHAnsi" w:cstheme="minorHAnsi"/>
          <w:sz w:val="21"/>
          <w:szCs w:val="21"/>
        </w:rPr>
        <w:t xml:space="preserve"> z 2022 r.,</w:t>
      </w:r>
      <w:r w:rsidRPr="00AF5A8F">
        <w:rPr>
          <w:rFonts w:asciiTheme="minorHAnsi" w:hAnsiTheme="minorHAnsi" w:cstheme="minorHAnsi"/>
          <w:sz w:val="21"/>
          <w:szCs w:val="21"/>
        </w:rPr>
        <w:t xml:space="preserve"> poz. 835</w:t>
      </w:r>
      <w:r>
        <w:rPr>
          <w:rFonts w:asciiTheme="minorHAnsi" w:hAnsiTheme="minorHAnsi" w:cstheme="minorHAnsi"/>
          <w:sz w:val="21"/>
          <w:szCs w:val="21"/>
        </w:rPr>
        <w:t>).</w:t>
      </w:r>
    </w:p>
    <w:p w14:paraId="7C1D2C5F" w14:textId="63FDD51C" w:rsidR="0023203C" w:rsidRDefault="0023203C" w:rsidP="0023203C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07ADE01" w14:textId="77777777" w:rsidR="0023203C" w:rsidRPr="005D5A4F" w:rsidRDefault="0023203C" w:rsidP="0023203C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0488CBA5" w14:textId="768E66DC" w:rsidR="007B3BE3" w:rsidRPr="006F4A94" w:rsidRDefault="007B3BE3" w:rsidP="0023203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F92ED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881FF" wp14:editId="4270062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971B0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9KQQ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A99D2EB" w14:textId="77777777" w:rsidR="005D5A4F" w:rsidRPr="006F4A94" w:rsidRDefault="005D5A4F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99B8ADD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PODMIOTU, NA KTÓREGO ZASOBY POWOŁUJE SIĘ WYKONAWCA:</w:t>
      </w:r>
    </w:p>
    <w:p w14:paraId="506E53A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na któr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zasoby powołuję się w niniejszym postępowaniu, tj.: </w:t>
      </w:r>
      <w:r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………………………………………………………..</w:t>
      </w:r>
    </w:p>
    <w:p w14:paraId="338B74B9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14:paraId="0809B540" w14:textId="77777777" w:rsidR="007B3BE3" w:rsidRPr="006F4A94" w:rsidRDefault="007B3BE3" w:rsidP="007B3BE3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77B1C22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8F333EB" w14:textId="64A3C8AB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nie zachodzą podstawy wykluczenia z postępowania o udzielenie zamówienia.</w:t>
      </w:r>
    </w:p>
    <w:p w14:paraId="7A562F12" w14:textId="5758B568" w:rsidR="0023203C" w:rsidRDefault="0023203C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B53C8C2" w14:textId="77777777" w:rsidR="0023203C" w:rsidRPr="005D5A4F" w:rsidRDefault="0023203C" w:rsidP="0023203C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0B6A8D35" w14:textId="11B7E7FF" w:rsidR="005D5A4F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157428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E871" wp14:editId="6A8D29B0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DA4FD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Ooof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7C15F4E9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14:paraId="7161921B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72EF6FE" w14:textId="0B3EF990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będ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wykonawcą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ami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..….……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  <w:r w:rsidRPr="006F4A94">
        <w:rPr>
          <w:rFonts w:asciiTheme="minorHAnsi" w:hAnsiTheme="minorHAnsi" w:cstheme="minorHAnsi"/>
          <w:sz w:val="16"/>
          <w:szCs w:val="16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nie</w:t>
      </w:r>
      <w:r w:rsidRPr="006F4A94">
        <w:rPr>
          <w:rFonts w:asciiTheme="minorHAnsi" w:hAnsiTheme="minorHAnsi" w:cstheme="minorHAnsi"/>
          <w:sz w:val="16"/>
          <w:szCs w:val="16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zachodzą podstawy wykluczenia z postępowania o udzielenie zamówienia.</w:t>
      </w:r>
    </w:p>
    <w:p w14:paraId="09F8C1D0" w14:textId="272FFA64" w:rsidR="0023203C" w:rsidRDefault="0023203C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AFDB921" w14:textId="77777777" w:rsidR="0023203C" w:rsidRPr="005D5A4F" w:rsidRDefault="0023203C" w:rsidP="0023203C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6FC63860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A0B79A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541B1" wp14:editId="47360DB3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4AEB6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yPwAEAAMEDAAAOAAAAZHJzL2Uyb0RvYy54bWysU8tu2zAQvBfoPxC815KDxAg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F1zI/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561947EF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2E98D6B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4E3036E" w14:textId="6DAF5551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68ED79" w14:textId="266B2E46" w:rsidR="005D5A4F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8DAFBE2" w14:textId="77777777" w:rsidR="005D5A4F" w:rsidRPr="006F4A94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40B3547" w14:textId="77777777" w:rsidR="0023203C" w:rsidRPr="005D5A4F" w:rsidRDefault="0023203C" w:rsidP="0023203C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440790B1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46A858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5343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A068A9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CDBF6F5" w14:textId="77777777" w:rsidR="007B3BE3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</w:p>
    <w:p w14:paraId="2D9DED7F" w14:textId="77777777" w:rsidR="007B3BE3" w:rsidRPr="006F4A94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EACE879" w14:textId="77777777" w:rsidR="007B3BE3" w:rsidRPr="002B1A2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>) upoważnionej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ych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</w:t>
      </w:r>
    </w:p>
    <w:p w14:paraId="6A5F1A6F" w14:textId="7D92E2EF" w:rsidR="005D5A4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do reprezentowania Wykonawcy</w:t>
      </w:r>
      <w:r w:rsidRPr="002B1A2F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0718D7EC" w14:textId="77777777" w:rsidR="005D5A4F" w:rsidRDefault="005D5A4F">
      <w:pPr>
        <w:suppressAutoHyphens w:val="0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22"/>
          <w:szCs w:val="22"/>
          <w:lang w:eastAsia="pl-PL"/>
        </w:rPr>
        <w:br w:type="page"/>
      </w:r>
    </w:p>
    <w:p w14:paraId="1A32697B" w14:textId="77777777" w:rsidR="007B3BE3" w:rsidRPr="006F4A94" w:rsidRDefault="007B3BE3" w:rsidP="005D5A4F">
      <w:pPr>
        <w:shd w:val="clear" w:color="auto" w:fill="66FF66"/>
        <w:spacing w:line="276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F4A9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I. DOTYCZĄCE SPEŁNIANIA WARUNKÓW UDZIAŁU W POSTĘPOWANIU </w:t>
      </w:r>
    </w:p>
    <w:p w14:paraId="74753892" w14:textId="6706D411" w:rsidR="005D5A4F" w:rsidRPr="00E445B7" w:rsidRDefault="00357431" w:rsidP="00B62B0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45B7">
        <w:rPr>
          <w:rFonts w:asciiTheme="minorHAnsi" w:hAnsiTheme="minorHAnsi" w:cstheme="minorHAnsi"/>
          <w:b/>
          <w:sz w:val="22"/>
          <w:szCs w:val="22"/>
        </w:rPr>
        <w:t>„</w:t>
      </w:r>
      <w:r w:rsidR="00E445B7" w:rsidRPr="00E445B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prawa dostępności komunikacyjnej w gm. Dubeninki – droga Kiekskiejmy – Degucie z dojazdem do dróg powiatowych</w:t>
      </w:r>
      <w:r w:rsidRPr="00E445B7">
        <w:rPr>
          <w:rFonts w:asciiTheme="minorHAnsi" w:hAnsiTheme="minorHAnsi" w:cstheme="minorHAnsi"/>
          <w:b/>
          <w:sz w:val="22"/>
          <w:szCs w:val="22"/>
        </w:rPr>
        <w:t>”</w:t>
      </w:r>
    </w:p>
    <w:p w14:paraId="50083C9D" w14:textId="77777777" w:rsidR="005D5A4F" w:rsidRPr="006F4A94" w:rsidRDefault="005D5A4F" w:rsidP="00B62B0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>Gmin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ę</w:t>
      </w:r>
      <w:r w:rsidRPr="002D2D70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Dubeninki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64CA94C3" w14:textId="77777777" w:rsidR="007B3BE3" w:rsidRPr="006F4A94" w:rsidRDefault="007B3BE3" w:rsidP="007B3BE3">
      <w:pPr>
        <w:spacing w:line="276" w:lineRule="auto"/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</w:p>
    <w:p w14:paraId="5B2D8C2D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7D67893D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808E2C6" w14:textId="02B4136A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w </w:t>
      </w:r>
      <w:r w:rsidR="00E445B7">
        <w:rPr>
          <w:rFonts w:asciiTheme="minorHAnsi" w:hAnsiTheme="minorHAnsi" w:cstheme="minorHAnsi"/>
          <w:sz w:val="21"/>
          <w:szCs w:val="21"/>
        </w:rPr>
        <w:t>XVII SWZ</w:t>
      </w:r>
      <w:r w:rsidRPr="006F4A94">
        <w:rPr>
          <w:rFonts w:asciiTheme="minorHAnsi" w:hAnsiTheme="minorHAnsi" w:cstheme="minorHAnsi"/>
          <w:sz w:val="21"/>
          <w:szCs w:val="21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6F4A94">
        <w:rPr>
          <w:rFonts w:asciiTheme="minorHAnsi" w:hAnsiTheme="minorHAnsi" w:cstheme="minorHAnsi"/>
          <w:sz w:val="16"/>
          <w:szCs w:val="16"/>
        </w:rPr>
        <w:t>.</w:t>
      </w:r>
    </w:p>
    <w:p w14:paraId="5159769D" w14:textId="70284C36" w:rsidR="0023203C" w:rsidRDefault="0023203C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56163A9" w14:textId="77777777" w:rsidR="0023203C" w:rsidRPr="005D5A4F" w:rsidRDefault="0023203C" w:rsidP="0023203C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57F071E9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5C4A76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8632A" wp14:editId="5FC14BF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7F76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inq497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36AC23B5" w14:textId="77777777" w:rsidR="007B3BE3" w:rsidRPr="006F4A94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4E297A5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6F4A9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3E053F6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6F4A94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ów: ……………………………………………………………………….</w:t>
      </w:r>
    </w:p>
    <w:p w14:paraId="5001AEA0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B951B0C" w14:textId="5439165F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2D1C1B65" w14:textId="2A53C636" w:rsidR="0023203C" w:rsidRDefault="0023203C" w:rsidP="007B3BE3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BD3646B" w14:textId="77777777" w:rsidR="0023203C" w:rsidRPr="005D5A4F" w:rsidRDefault="0023203C" w:rsidP="0023203C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523B7CEA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719366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C8A44" wp14:editId="4BA1216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5A2C" id="Łącznik prosty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vlXAT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835C9BF" w14:textId="77777777" w:rsidR="007B3BE3" w:rsidRPr="006F4A94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2898351" w14:textId="77777777" w:rsidR="007B3BE3" w:rsidRPr="006F4A94" w:rsidRDefault="007B3BE3" w:rsidP="005D5A4F">
      <w:pPr>
        <w:shd w:val="clear" w:color="auto" w:fill="66FF66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207FBFF3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FF39B20" w14:textId="3E312203" w:rsidR="007B3BE3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F2A221" w14:textId="6042D268" w:rsidR="005D5A4F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7C03702" w14:textId="77777777" w:rsidR="0023203C" w:rsidRPr="005D5A4F" w:rsidRDefault="0023203C" w:rsidP="0023203C">
      <w:pPr>
        <w:pStyle w:val="Akapitzlist1"/>
        <w:suppressAutoHyphens w:val="0"/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A4F">
        <w:rPr>
          <w:rFonts w:asciiTheme="minorHAnsi" w:hAnsiTheme="minorHAnsi" w:cstheme="minorHAnsi"/>
          <w:b/>
          <w:sz w:val="21"/>
          <w:szCs w:val="21"/>
        </w:rPr>
        <w:t>Oświadczenie dotyczy Zadania nr ………… (należy wpisać nr Zadania, którego dotyczy Oświadczenie)</w:t>
      </w:r>
    </w:p>
    <w:p w14:paraId="1F931044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E3BAEC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6CEBF" w14:textId="77777777" w:rsidR="007B3BE3" w:rsidRPr="006F4A94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1CB63527" w14:textId="77777777" w:rsidR="007B3BE3" w:rsidRPr="006F4A94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1521E2C0" w14:textId="77777777" w:rsidR="007B3BE3" w:rsidRPr="002B1A2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16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(podpis(-y) osoby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ób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>) upoważnionej(-</w:t>
      </w:r>
      <w:proofErr w:type="spellStart"/>
      <w:r w:rsidRPr="002B1A2F">
        <w:rPr>
          <w:rFonts w:ascii="Calibri" w:hAnsi="Calibri" w:cs="Calibri"/>
          <w:i/>
          <w:sz w:val="16"/>
          <w:szCs w:val="22"/>
          <w:lang w:eastAsia="pl-PL"/>
        </w:rPr>
        <w:t>ych</w:t>
      </w:r>
      <w:proofErr w:type="spellEnd"/>
      <w:r w:rsidRPr="002B1A2F">
        <w:rPr>
          <w:rFonts w:ascii="Calibri" w:hAnsi="Calibri" w:cs="Calibri"/>
          <w:i/>
          <w:sz w:val="16"/>
          <w:szCs w:val="22"/>
          <w:lang w:eastAsia="pl-PL"/>
        </w:rPr>
        <w:t xml:space="preserve">) </w:t>
      </w:r>
    </w:p>
    <w:p w14:paraId="5004A176" w14:textId="77777777" w:rsidR="007B3BE3" w:rsidRPr="002B1A2F" w:rsidRDefault="007B3BE3" w:rsidP="007B3BE3">
      <w:pPr>
        <w:tabs>
          <w:tab w:val="left" w:pos="7513"/>
        </w:tabs>
        <w:spacing w:line="276" w:lineRule="auto"/>
        <w:jc w:val="center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16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  <w:r w:rsidRPr="002B1A2F">
        <w:rPr>
          <w:rFonts w:ascii="Calibri" w:hAnsi="Calibri" w:cs="Calibri"/>
          <w:i/>
          <w:sz w:val="16"/>
          <w:szCs w:val="22"/>
          <w:lang w:eastAsia="pl-PL"/>
        </w:rPr>
        <w:t>do reprezentowania Wykonawcy</w:t>
      </w:r>
      <w:r w:rsidRPr="002B1A2F">
        <w:rPr>
          <w:rFonts w:ascii="Calibri" w:hAnsi="Calibri" w:cs="Calibri"/>
          <w:i/>
          <w:sz w:val="22"/>
          <w:szCs w:val="22"/>
          <w:lang w:eastAsia="pl-PL"/>
        </w:rPr>
        <w:t>)</w:t>
      </w:r>
    </w:p>
    <w:p w14:paraId="3D2701CD" w14:textId="16FA8AC4" w:rsidR="0000516C" w:rsidRPr="007B3BE3" w:rsidRDefault="0000516C" w:rsidP="007B3BE3"/>
    <w:sectPr w:rsidR="0000516C" w:rsidRPr="007B3BE3" w:rsidSect="00E445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851" w:bottom="851" w:left="851" w:header="142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C5F1" w14:textId="77777777" w:rsidR="007B6EEA" w:rsidRDefault="007B6EEA">
      <w:r>
        <w:separator/>
      </w:r>
    </w:p>
  </w:endnote>
  <w:endnote w:type="continuationSeparator" w:id="0">
    <w:p w14:paraId="0492BECC" w14:textId="77777777" w:rsidR="007B6EEA" w:rsidRDefault="007B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DF2439" w14:textId="6CFFA1A1" w:rsidR="00BB7F37" w:rsidRPr="00206A24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B2EB" w14:textId="77777777" w:rsidR="007B6EEA" w:rsidRDefault="007B6EEA">
      <w:r>
        <w:separator/>
      </w:r>
    </w:p>
  </w:footnote>
  <w:footnote w:type="continuationSeparator" w:id="0">
    <w:p w14:paraId="55DCB837" w14:textId="77777777" w:rsidR="007B6EEA" w:rsidRDefault="007B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039C" w14:textId="77777777" w:rsidR="00E445B7" w:rsidRPr="000F00D8" w:rsidRDefault="00E445B7" w:rsidP="00E445B7">
    <w:pPr>
      <w:keepNext/>
      <w:tabs>
        <w:tab w:val="right" w:pos="10065"/>
      </w:tabs>
      <w:spacing w:before="240" w:after="120"/>
      <w:rPr>
        <w:rFonts w:ascii="Liberation Sans" w:hAnsi="Liberation Sans" w:cs="Lucida Sans"/>
        <w:i/>
        <w:color w:val="A6A6A6"/>
      </w:rPr>
    </w:pPr>
    <w:r w:rsidRPr="000F00D8">
      <w:rPr>
        <w:rFonts w:ascii="Liberation Sans" w:hAnsi="Liberation Sans" w:cs="Lucida Sans"/>
        <w:i/>
        <w:noProof/>
        <w:color w:val="A6A6A6"/>
      </w:rPr>
      <w:drawing>
        <wp:inline distT="0" distB="0" distL="0" distR="0" wp14:anchorId="599663C5" wp14:editId="797E58CD">
          <wp:extent cx="895350" cy="670648"/>
          <wp:effectExtent l="0" t="0" r="0" b="0"/>
          <wp:docPr id="10" name="Obraz 10" descr="C:\Users\MK\AppData\Local\Microsoft\Windows\INetCache\Content.MSO\3C93ECD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3C93ECD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690" cy="67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0D8">
      <w:rPr>
        <w:rFonts w:ascii="Liberation Sans" w:hAnsi="Liberation Sans" w:cs="Lucida Sans"/>
        <w:i/>
        <w:color w:val="A6A6A6"/>
      </w:rPr>
      <w:tab/>
    </w:r>
    <w:r w:rsidRPr="000F00D8">
      <w:rPr>
        <w:rFonts w:ascii="Liberation Sans" w:hAnsi="Liberation Sans" w:cs="Lucida Sans"/>
        <w:i/>
        <w:noProof/>
        <w:color w:val="A6A6A6"/>
      </w:rPr>
      <w:drawing>
        <wp:inline distT="0" distB="0" distL="0" distR="0" wp14:anchorId="7F21A150" wp14:editId="4836692E">
          <wp:extent cx="1285875" cy="451444"/>
          <wp:effectExtent l="0" t="0" r="0" b="6350"/>
          <wp:docPr id="14" name="Obraz 14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614" cy="49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9B526" w14:textId="4DB633A4" w:rsidR="00C93339" w:rsidRPr="00E445B7" w:rsidRDefault="00E445B7" w:rsidP="00E445B7">
    <w:pPr>
      <w:keepNext/>
      <w:tabs>
        <w:tab w:val="right" w:pos="10065"/>
      </w:tabs>
      <w:spacing w:before="240" w:after="120"/>
      <w:rPr>
        <w:sz w:val="22"/>
      </w:rPr>
    </w:pPr>
    <w:r w:rsidRPr="000F00D8">
      <w:rPr>
        <w:rFonts w:ascii="Calibri" w:hAnsi="Calibri" w:cs="Calibri"/>
        <w:sz w:val="22"/>
      </w:rPr>
      <w:t xml:space="preserve">Znak sprawy: </w:t>
    </w:r>
    <w:r w:rsidRPr="000F00D8">
      <w:rPr>
        <w:rFonts w:ascii="Calibri" w:hAnsi="Calibri" w:cs="Calibri"/>
        <w:b/>
        <w:bCs/>
        <w:sz w:val="22"/>
        <w:szCs w:val="28"/>
      </w:rPr>
      <w:t>IGP.271.</w:t>
    </w:r>
    <w:r w:rsidR="00EE2250">
      <w:rPr>
        <w:rFonts w:ascii="Calibri" w:hAnsi="Calibri" w:cs="Calibri"/>
        <w:b/>
        <w:bCs/>
        <w:sz w:val="22"/>
        <w:szCs w:val="28"/>
      </w:rPr>
      <w:t>2</w:t>
    </w:r>
    <w:r w:rsidRPr="000F00D8">
      <w:rPr>
        <w:rFonts w:ascii="Calibri" w:hAnsi="Calibri" w:cs="Calibri"/>
        <w:b/>
        <w:bCs/>
        <w:sz w:val="22"/>
        <w:szCs w:val="28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CC1C" w14:textId="77777777" w:rsidR="00E445B7" w:rsidRPr="000F00D8" w:rsidRDefault="00E445B7" w:rsidP="00E445B7">
    <w:pPr>
      <w:keepNext/>
      <w:tabs>
        <w:tab w:val="right" w:pos="10065"/>
      </w:tabs>
      <w:spacing w:before="240" w:after="120"/>
      <w:rPr>
        <w:rFonts w:ascii="Liberation Sans" w:hAnsi="Liberation Sans" w:cs="Lucida Sans"/>
        <w:i/>
        <w:color w:val="A6A6A6"/>
      </w:rPr>
    </w:pPr>
    <w:bookmarkStart w:id="2" w:name="_Hlk124160524"/>
    <w:bookmarkStart w:id="3" w:name="_Hlk124160525"/>
    <w:bookmarkStart w:id="4" w:name="_Hlk124160556"/>
    <w:bookmarkStart w:id="5" w:name="_Hlk124160557"/>
    <w:bookmarkStart w:id="6" w:name="_Hlk124160558"/>
    <w:bookmarkStart w:id="7" w:name="_Hlk124160559"/>
    <w:r w:rsidRPr="000F00D8">
      <w:rPr>
        <w:rFonts w:ascii="Liberation Sans" w:hAnsi="Liberation Sans" w:cs="Lucida Sans"/>
        <w:i/>
        <w:noProof/>
        <w:color w:val="A6A6A6"/>
      </w:rPr>
      <w:drawing>
        <wp:inline distT="0" distB="0" distL="0" distR="0" wp14:anchorId="504894F8" wp14:editId="0B87BEDF">
          <wp:extent cx="895350" cy="670648"/>
          <wp:effectExtent l="0" t="0" r="0" b="0"/>
          <wp:docPr id="15" name="Obraz 15" descr="C:\Users\MK\AppData\Local\Microsoft\Windows\INetCache\Content.MSO\3C93ECD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Microsoft\Windows\INetCache\Content.MSO\3C93ECD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690" cy="679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00D8">
      <w:rPr>
        <w:rFonts w:ascii="Liberation Sans" w:hAnsi="Liberation Sans" w:cs="Lucida Sans"/>
        <w:i/>
        <w:color w:val="A6A6A6"/>
      </w:rPr>
      <w:tab/>
    </w:r>
    <w:r w:rsidRPr="000F00D8">
      <w:rPr>
        <w:rFonts w:ascii="Liberation Sans" w:hAnsi="Liberation Sans" w:cs="Lucida Sans"/>
        <w:i/>
        <w:noProof/>
        <w:color w:val="A6A6A6"/>
      </w:rPr>
      <w:drawing>
        <wp:inline distT="0" distB="0" distL="0" distR="0" wp14:anchorId="71B21D24" wp14:editId="5914EDC1">
          <wp:extent cx="1285875" cy="451444"/>
          <wp:effectExtent l="0" t="0" r="0" b="6350"/>
          <wp:docPr id="16" name="Obraz 16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614" cy="492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32E91" w14:textId="09D512E7" w:rsidR="007C3689" w:rsidRPr="00E445B7" w:rsidRDefault="00E445B7" w:rsidP="00E445B7">
    <w:pPr>
      <w:keepNext/>
      <w:tabs>
        <w:tab w:val="right" w:pos="10065"/>
      </w:tabs>
      <w:spacing w:before="240" w:after="120"/>
      <w:rPr>
        <w:sz w:val="22"/>
      </w:rPr>
    </w:pPr>
    <w:r w:rsidRPr="000F00D8">
      <w:rPr>
        <w:rFonts w:ascii="Calibri" w:hAnsi="Calibri" w:cs="Calibri"/>
        <w:sz w:val="22"/>
      </w:rPr>
      <w:t xml:space="preserve">Znak sprawy: </w:t>
    </w:r>
    <w:r w:rsidRPr="000F00D8">
      <w:rPr>
        <w:rFonts w:ascii="Calibri" w:hAnsi="Calibri" w:cs="Calibri"/>
        <w:b/>
        <w:bCs/>
        <w:sz w:val="22"/>
        <w:szCs w:val="28"/>
      </w:rPr>
      <w:t>IGP.271.</w:t>
    </w:r>
    <w:r w:rsidR="00EE2250">
      <w:rPr>
        <w:rFonts w:ascii="Calibri" w:hAnsi="Calibri" w:cs="Calibri"/>
        <w:b/>
        <w:bCs/>
        <w:sz w:val="22"/>
        <w:szCs w:val="28"/>
      </w:rPr>
      <w:t>2</w:t>
    </w:r>
    <w:r w:rsidRPr="000F00D8">
      <w:rPr>
        <w:rFonts w:ascii="Calibri" w:hAnsi="Calibri" w:cs="Calibri"/>
        <w:b/>
        <w:bCs/>
        <w:sz w:val="22"/>
        <w:szCs w:val="28"/>
      </w:rPr>
      <w:t>.2023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9337829"/>
    <w:multiLevelType w:val="hybridMultilevel"/>
    <w:tmpl w:val="8494AC30"/>
    <w:lvl w:ilvl="0" w:tplc="31B66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2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3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3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5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6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3541900">
    <w:abstractNumId w:val="0"/>
  </w:num>
  <w:num w:numId="2" w16cid:durableId="618486932">
    <w:abstractNumId w:val="142"/>
  </w:num>
  <w:num w:numId="3" w16cid:durableId="41291998">
    <w:abstractNumId w:val="113"/>
  </w:num>
  <w:num w:numId="4" w16cid:durableId="131365092">
    <w:abstractNumId w:val="92"/>
  </w:num>
  <w:num w:numId="5" w16cid:durableId="1428387606">
    <w:abstractNumId w:val="143"/>
  </w:num>
  <w:num w:numId="6" w16cid:durableId="390613381">
    <w:abstractNumId w:val="90"/>
  </w:num>
  <w:num w:numId="7" w16cid:durableId="651837535">
    <w:abstractNumId w:val="55"/>
  </w:num>
  <w:num w:numId="8" w16cid:durableId="1850561488">
    <w:abstractNumId w:val="84"/>
  </w:num>
  <w:num w:numId="9" w16cid:durableId="766344493">
    <w:abstractNumId w:val="63"/>
  </w:num>
  <w:num w:numId="10" w16cid:durableId="1219704696">
    <w:abstractNumId w:val="136"/>
  </w:num>
  <w:num w:numId="11" w16cid:durableId="513805998">
    <w:abstractNumId w:val="138"/>
  </w:num>
  <w:num w:numId="12" w16cid:durableId="444465992">
    <w:abstractNumId w:val="115"/>
  </w:num>
  <w:num w:numId="13" w16cid:durableId="1659723975">
    <w:abstractNumId w:val="53"/>
  </w:num>
  <w:num w:numId="14" w16cid:durableId="1411272788">
    <w:abstractNumId w:val="50"/>
  </w:num>
  <w:num w:numId="15" w16cid:durableId="234168690">
    <w:abstractNumId w:val="80"/>
  </w:num>
  <w:num w:numId="16" w16cid:durableId="254674664">
    <w:abstractNumId w:val="47"/>
  </w:num>
  <w:num w:numId="17" w16cid:durableId="352920">
    <w:abstractNumId w:val="62"/>
  </w:num>
  <w:num w:numId="18" w16cid:durableId="815797808">
    <w:abstractNumId w:val="83"/>
  </w:num>
  <w:num w:numId="19" w16cid:durableId="444814764">
    <w:abstractNumId w:val="79"/>
  </w:num>
  <w:num w:numId="20" w16cid:durableId="2100827231">
    <w:abstractNumId w:val="97"/>
  </w:num>
  <w:num w:numId="21" w16cid:durableId="1776972394">
    <w:abstractNumId w:val="94"/>
  </w:num>
  <w:num w:numId="22" w16cid:durableId="1666319633">
    <w:abstractNumId w:val="71"/>
  </w:num>
  <w:num w:numId="23" w16cid:durableId="651249968">
    <w:abstractNumId w:val="133"/>
  </w:num>
  <w:num w:numId="24" w16cid:durableId="1807970000">
    <w:abstractNumId w:val="76"/>
  </w:num>
  <w:num w:numId="25" w16cid:durableId="154952908">
    <w:abstractNumId w:val="48"/>
  </w:num>
  <w:num w:numId="26" w16cid:durableId="982931048">
    <w:abstractNumId w:val="85"/>
  </w:num>
  <w:num w:numId="27" w16cid:durableId="1064177848">
    <w:abstractNumId w:val="128"/>
  </w:num>
  <w:num w:numId="28" w16cid:durableId="253781530">
    <w:abstractNumId w:val="77"/>
  </w:num>
  <w:num w:numId="29" w16cid:durableId="982734968">
    <w:abstractNumId w:val="112"/>
  </w:num>
  <w:num w:numId="30" w16cid:durableId="1973752273">
    <w:abstractNumId w:val="131"/>
  </w:num>
  <w:num w:numId="31" w16cid:durableId="1258631884">
    <w:abstractNumId w:val="145"/>
  </w:num>
  <w:num w:numId="32" w16cid:durableId="1653559015">
    <w:abstractNumId w:val="124"/>
  </w:num>
  <w:num w:numId="33" w16cid:durableId="1351105621">
    <w:abstractNumId w:val="132"/>
  </w:num>
  <w:num w:numId="34" w16cid:durableId="989671134">
    <w:abstractNumId w:val="68"/>
  </w:num>
  <w:num w:numId="35" w16cid:durableId="1209151234">
    <w:abstractNumId w:val="99"/>
  </w:num>
  <w:num w:numId="36" w16cid:durableId="1747729909">
    <w:abstractNumId w:val="121"/>
  </w:num>
  <w:num w:numId="37" w16cid:durableId="644352760">
    <w:abstractNumId w:val="111"/>
  </w:num>
  <w:num w:numId="38" w16cid:durableId="44917632">
    <w:abstractNumId w:val="78"/>
  </w:num>
  <w:num w:numId="39" w16cid:durableId="914707640">
    <w:abstractNumId w:val="69"/>
  </w:num>
  <w:num w:numId="40" w16cid:durableId="1191334659">
    <w:abstractNumId w:val="91"/>
  </w:num>
  <w:num w:numId="41" w16cid:durableId="712921828">
    <w:abstractNumId w:val="61"/>
  </w:num>
  <w:num w:numId="42" w16cid:durableId="1287158886">
    <w:abstractNumId w:val="58"/>
  </w:num>
  <w:num w:numId="43" w16cid:durableId="1480270411">
    <w:abstractNumId w:val="108"/>
  </w:num>
  <w:num w:numId="44" w16cid:durableId="2084642583">
    <w:abstractNumId w:val="51"/>
  </w:num>
  <w:num w:numId="45" w16cid:durableId="176240551">
    <w:abstractNumId w:val="107"/>
  </w:num>
  <w:num w:numId="46" w16cid:durableId="1089276351">
    <w:abstractNumId w:val="125"/>
  </w:num>
  <w:num w:numId="47" w16cid:durableId="1760254167">
    <w:abstractNumId w:val="59"/>
  </w:num>
  <w:num w:numId="48" w16cid:durableId="1897862163">
    <w:abstractNumId w:val="123"/>
  </w:num>
  <w:num w:numId="49" w16cid:durableId="1068847315">
    <w:abstractNumId w:val="139"/>
  </w:num>
  <w:num w:numId="50" w16cid:durableId="629553183">
    <w:abstractNumId w:val="102"/>
  </w:num>
  <w:num w:numId="51" w16cid:durableId="528179808">
    <w:abstractNumId w:val="104"/>
  </w:num>
  <w:num w:numId="52" w16cid:durableId="524173130">
    <w:abstractNumId w:val="126"/>
  </w:num>
  <w:num w:numId="53" w16cid:durableId="1897232709">
    <w:abstractNumId w:val="86"/>
  </w:num>
  <w:num w:numId="54" w16cid:durableId="1942954824">
    <w:abstractNumId w:val="141"/>
  </w:num>
  <w:num w:numId="55" w16cid:durableId="2014070484">
    <w:abstractNumId w:val="88"/>
  </w:num>
  <w:num w:numId="56" w16cid:durableId="447892471">
    <w:abstractNumId w:val="74"/>
  </w:num>
  <w:num w:numId="57" w16cid:durableId="912392873">
    <w:abstractNumId w:val="89"/>
  </w:num>
  <w:num w:numId="58" w16cid:durableId="882787388">
    <w:abstractNumId w:val="103"/>
  </w:num>
  <w:num w:numId="59" w16cid:durableId="993797485">
    <w:abstractNumId w:val="127"/>
  </w:num>
  <w:num w:numId="60" w16cid:durableId="1905295047">
    <w:abstractNumId w:val="49"/>
  </w:num>
  <w:num w:numId="61" w16cid:durableId="1875191275">
    <w:abstractNumId w:val="81"/>
  </w:num>
  <w:num w:numId="62" w16cid:durableId="1567497005">
    <w:abstractNumId w:val="64"/>
  </w:num>
  <w:num w:numId="63" w16cid:durableId="17314073">
    <w:abstractNumId w:val="52"/>
  </w:num>
  <w:num w:numId="64" w16cid:durableId="722365784">
    <w:abstractNumId w:val="122"/>
  </w:num>
  <w:num w:numId="65" w16cid:durableId="1256788754">
    <w:abstractNumId w:val="106"/>
  </w:num>
  <w:num w:numId="66" w16cid:durableId="1954046246">
    <w:abstractNumId w:val="93"/>
  </w:num>
  <w:num w:numId="67" w16cid:durableId="1734959747">
    <w:abstractNumId w:val="105"/>
  </w:num>
  <w:num w:numId="68" w16cid:durableId="1306351604">
    <w:abstractNumId w:val="96"/>
  </w:num>
  <w:num w:numId="69" w16cid:durableId="1199466389">
    <w:abstractNumId w:val="130"/>
  </w:num>
  <w:num w:numId="70" w16cid:durableId="656957732">
    <w:abstractNumId w:val="135"/>
  </w:num>
  <w:num w:numId="71" w16cid:durableId="230191902">
    <w:abstractNumId w:val="66"/>
  </w:num>
  <w:num w:numId="72" w16cid:durableId="10380651">
    <w:abstractNumId w:val="60"/>
  </w:num>
  <w:num w:numId="73" w16cid:durableId="417799405">
    <w:abstractNumId w:val="87"/>
  </w:num>
  <w:num w:numId="74" w16cid:durableId="1473062748">
    <w:abstractNumId w:val="118"/>
  </w:num>
  <w:num w:numId="75" w16cid:durableId="359743362">
    <w:abstractNumId w:val="70"/>
  </w:num>
  <w:num w:numId="76" w16cid:durableId="569968620">
    <w:abstractNumId w:val="72"/>
  </w:num>
  <w:num w:numId="77" w16cid:durableId="578176505">
    <w:abstractNumId w:val="101"/>
  </w:num>
  <w:num w:numId="78" w16cid:durableId="1409960748">
    <w:abstractNumId w:val="137"/>
  </w:num>
  <w:num w:numId="79" w16cid:durableId="1198392535">
    <w:abstractNumId w:val="114"/>
  </w:num>
  <w:num w:numId="80" w16cid:durableId="1824470677">
    <w:abstractNumId w:val="117"/>
  </w:num>
  <w:num w:numId="81" w16cid:durableId="380372539">
    <w:abstractNumId w:val="120"/>
  </w:num>
  <w:num w:numId="82" w16cid:durableId="800150742">
    <w:abstractNumId w:val="75"/>
  </w:num>
  <w:num w:numId="83" w16cid:durableId="1785031254">
    <w:abstractNumId w:val="56"/>
  </w:num>
  <w:num w:numId="84" w16cid:durableId="1298487580">
    <w:abstractNumId w:val="110"/>
  </w:num>
  <w:num w:numId="85" w16cid:durableId="1368215133">
    <w:abstractNumId w:val="95"/>
  </w:num>
  <w:num w:numId="86" w16cid:durableId="850603606">
    <w:abstractNumId w:val="140"/>
  </w:num>
  <w:num w:numId="87" w16cid:durableId="507867441">
    <w:abstractNumId w:val="109"/>
  </w:num>
  <w:num w:numId="88" w16cid:durableId="1823349759">
    <w:abstractNumId w:val="116"/>
  </w:num>
  <w:num w:numId="89" w16cid:durableId="430857470">
    <w:abstractNumId w:val="82"/>
  </w:num>
  <w:num w:numId="90" w16cid:durableId="1891382925">
    <w:abstractNumId w:val="54"/>
  </w:num>
  <w:num w:numId="91" w16cid:durableId="1749185581">
    <w:abstractNumId w:val="57"/>
  </w:num>
  <w:num w:numId="92" w16cid:durableId="684281971">
    <w:abstractNumId w:val="119"/>
  </w:num>
  <w:num w:numId="93" w16cid:durableId="1241715662">
    <w:abstractNumId w:val="100"/>
  </w:num>
  <w:num w:numId="94" w16cid:durableId="1370758337">
    <w:abstractNumId w:val="134"/>
  </w:num>
  <w:num w:numId="95" w16cid:durableId="1854490633">
    <w:abstractNumId w:val="73"/>
  </w:num>
  <w:num w:numId="96" w16cid:durableId="24447184">
    <w:abstractNumId w:val="65"/>
  </w:num>
  <w:num w:numId="97" w16cid:durableId="1302615320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42"/>
    <w:rsid w:val="00071773"/>
    <w:rsid w:val="00071DB4"/>
    <w:rsid w:val="000730C7"/>
    <w:rsid w:val="00076A1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8681C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0DC6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974C8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5DC9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A24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3EA8"/>
    <w:rsid w:val="00224B6F"/>
    <w:rsid w:val="00225713"/>
    <w:rsid w:val="00226C5B"/>
    <w:rsid w:val="00227617"/>
    <w:rsid w:val="0023168E"/>
    <w:rsid w:val="0023203C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452FC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11E1"/>
    <w:rsid w:val="002B1260"/>
    <w:rsid w:val="002B1773"/>
    <w:rsid w:val="002B18AD"/>
    <w:rsid w:val="002B1A2F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6CE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57431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19E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47EEF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1B2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0C9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A4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E7977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12FC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97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3BE3"/>
    <w:rsid w:val="007B592E"/>
    <w:rsid w:val="007B5AF6"/>
    <w:rsid w:val="007B6EEA"/>
    <w:rsid w:val="007B6FCB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449F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80F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785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7FD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6A9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91C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07FC8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B00"/>
    <w:rsid w:val="00B62E58"/>
    <w:rsid w:val="00B64609"/>
    <w:rsid w:val="00B64B75"/>
    <w:rsid w:val="00B64DD8"/>
    <w:rsid w:val="00B66593"/>
    <w:rsid w:val="00B6707F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618C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457D"/>
    <w:rsid w:val="00C15256"/>
    <w:rsid w:val="00C15317"/>
    <w:rsid w:val="00C15B5F"/>
    <w:rsid w:val="00C15BF6"/>
    <w:rsid w:val="00C16422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871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3618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4C87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45B7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811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2250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55D0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7DC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B9F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D5DC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6511-12C7-482D-803D-1C8D289F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IGP1</cp:lastModifiedBy>
  <cp:revision>2</cp:revision>
  <cp:lastPrinted>2020-05-22T12:31:00Z</cp:lastPrinted>
  <dcterms:created xsi:type="dcterms:W3CDTF">2023-01-19T10:34:00Z</dcterms:created>
  <dcterms:modified xsi:type="dcterms:W3CDTF">2023-01-19T10:34:00Z</dcterms:modified>
</cp:coreProperties>
</file>